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11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A INSTITUIÇÃO QUE MANDA EM TUDO</w:t>
      </w:r>
    </w:p>
    <w:p w:rsidR="00181D11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A INSTITUIÇÃO</w:t>
      </w:r>
    </w:p>
    <w:p w:rsidR="00181D11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Curso</w:t>
      </w: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81D11" w:rsidRDefault="00181D11" w:rsidP="00181D11">
      <w:pPr>
        <w:spacing w:line="360" w:lineRule="auto"/>
        <w:rPr>
          <w:rFonts w:cs="Arial"/>
          <w:b/>
          <w:sz w:val="28"/>
          <w:szCs w:val="28"/>
        </w:rPr>
      </w:pPr>
    </w:p>
    <w:p w:rsidR="00F505D9" w:rsidRDefault="00F505D9" w:rsidP="00181D11">
      <w:pPr>
        <w:spacing w:line="360" w:lineRule="auto"/>
        <w:rPr>
          <w:rFonts w:cs="Arial"/>
          <w:b/>
          <w:sz w:val="28"/>
          <w:szCs w:val="28"/>
        </w:rPr>
      </w:pPr>
    </w:p>
    <w:p w:rsidR="00181D11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Integrante</w:t>
      </w:r>
    </w:p>
    <w:p w:rsidR="005A6235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Integrante</w:t>
      </w: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A6235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A6235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A6235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E403B8" w:rsidRDefault="00E403B8" w:rsidP="00E403B8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ÍTULO: Subtítulo</w:t>
      </w: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E403B8" w:rsidRDefault="00E403B8" w:rsidP="00AF30EE">
      <w:pPr>
        <w:spacing w:line="360" w:lineRule="auto"/>
        <w:rPr>
          <w:rFonts w:cs="Arial"/>
          <w:b/>
          <w:sz w:val="28"/>
          <w:szCs w:val="28"/>
        </w:rPr>
      </w:pPr>
    </w:p>
    <w:p w:rsidR="00E403B8" w:rsidRDefault="00E403B8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711A10" w:rsidRDefault="00711A10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ão Paulo</w:t>
      </w:r>
    </w:p>
    <w:p w:rsidR="00181D11" w:rsidRDefault="00E403B8" w:rsidP="00711A10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8</w:t>
      </w:r>
    </w:p>
    <w:p w:rsidR="005A6235" w:rsidRDefault="005A6235" w:rsidP="005A6235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Nome do Integrante</w:t>
      </w:r>
    </w:p>
    <w:p w:rsidR="005A6235" w:rsidRDefault="005A6235" w:rsidP="005A6235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o Integrante</w:t>
      </w: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A6235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A6235" w:rsidRDefault="005A6235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F30EE" w:rsidRDefault="00AF30EE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E403B8" w:rsidRDefault="00E403B8" w:rsidP="00E403B8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ÍTULO: Subtítulo</w:t>
      </w:r>
    </w:p>
    <w:p w:rsidR="00181D11" w:rsidRDefault="00181D11" w:rsidP="00181D11">
      <w:pPr>
        <w:spacing w:line="360" w:lineRule="auto"/>
        <w:jc w:val="center"/>
        <w:rPr>
          <w:rFonts w:cs="Arial"/>
          <w:sz w:val="28"/>
          <w:szCs w:val="28"/>
        </w:rPr>
      </w:pPr>
    </w:p>
    <w:p w:rsidR="00181D11" w:rsidRDefault="00874B7F" w:rsidP="00181D11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left:0;text-align:left;margin-left:272pt;margin-top:10.7pt;width:211pt;height:103.7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" strokecolor="white">
            <v:textbox>
              <w:txbxContent>
                <w:p w:rsidR="00881503" w:rsidRDefault="00AF30EE" w:rsidP="00181D11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rabalho </w:t>
                  </w:r>
                  <w:r w:rsidR="00881503">
                    <w:rPr>
                      <w:rFonts w:cs="Arial"/>
                    </w:rPr>
                    <w:t xml:space="preserve">apresentado ao </w:t>
                  </w:r>
                  <w:r w:rsidR="005A6235">
                    <w:rPr>
                      <w:rFonts w:cs="Arial"/>
                    </w:rPr>
                    <w:t>Nome do Curso</w:t>
                  </w:r>
                  <w:r w:rsidR="003D06DA">
                    <w:rPr>
                      <w:rFonts w:cs="Arial"/>
                    </w:rPr>
                    <w:t xml:space="preserve"> pela</w:t>
                  </w:r>
                  <w:r w:rsidR="00881503">
                    <w:rPr>
                      <w:rFonts w:cs="Arial"/>
                    </w:rPr>
                    <w:t xml:space="preserve"> </w:t>
                  </w:r>
                  <w:r w:rsidR="005A6235">
                    <w:rPr>
                      <w:rFonts w:cs="Arial"/>
                    </w:rPr>
                    <w:t>Nome da Instituição</w:t>
                  </w:r>
                  <w:r w:rsidR="00881503">
                    <w:rPr>
                      <w:rFonts w:cs="Arial"/>
                    </w:rPr>
                    <w:t>, orientado pel</w:t>
                  </w:r>
                  <w:r w:rsidR="003D06DA">
                    <w:rPr>
                      <w:rFonts w:cs="Arial"/>
                    </w:rPr>
                    <w:t>o</w:t>
                  </w:r>
                  <w:r w:rsidR="00881503">
                    <w:rPr>
                      <w:rFonts w:cs="Arial"/>
                    </w:rPr>
                    <w:t xml:space="preserve"> Prof.ª </w:t>
                  </w:r>
                  <w:r w:rsidR="003D06DA">
                    <w:rPr>
                      <w:rFonts w:cs="Arial"/>
                    </w:rPr>
                    <w:t>Fulano de Tal</w:t>
                  </w:r>
                  <w:r w:rsidR="00881503">
                    <w:rPr>
                      <w:rFonts w:cs="Arial"/>
                    </w:rPr>
                    <w:t>, como requisito parcial para a obtenção d</w:t>
                  </w:r>
                  <w:r w:rsidR="003D06DA">
                    <w:rPr>
                      <w:rFonts w:cs="Arial"/>
                    </w:rPr>
                    <w:t>e</w:t>
                  </w:r>
                  <w:r w:rsidR="00881503">
                    <w:rPr>
                      <w:rFonts w:cs="Arial"/>
                    </w:rPr>
                    <w:t xml:space="preserve"> </w:t>
                  </w:r>
                  <w:r w:rsidR="003D06DA">
                    <w:rPr>
                      <w:rFonts w:cs="Arial"/>
                    </w:rPr>
                    <w:t>nota</w:t>
                  </w:r>
                  <w:r w:rsidR="00881503">
                    <w:rPr>
                      <w:rFonts w:cs="Arial"/>
                    </w:rPr>
                    <w:t>.</w:t>
                  </w:r>
                </w:p>
              </w:txbxContent>
            </v:textbox>
          </v:shape>
        </w:pict>
      </w: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711A10" w:rsidRDefault="00711A10" w:rsidP="00181D11">
      <w:pPr>
        <w:spacing w:line="360" w:lineRule="auto"/>
        <w:rPr>
          <w:rFonts w:cs="Arial"/>
        </w:rPr>
      </w:pPr>
    </w:p>
    <w:p w:rsidR="00711A10" w:rsidRDefault="00711A10" w:rsidP="00181D11">
      <w:pPr>
        <w:spacing w:line="360" w:lineRule="auto"/>
        <w:rPr>
          <w:rFonts w:cs="Arial"/>
        </w:rPr>
      </w:pPr>
    </w:p>
    <w:p w:rsidR="00AF30EE" w:rsidRDefault="00AF30EE" w:rsidP="00181D11">
      <w:pPr>
        <w:spacing w:line="360" w:lineRule="auto"/>
        <w:rPr>
          <w:rFonts w:cs="Arial"/>
        </w:rPr>
      </w:pPr>
    </w:p>
    <w:p w:rsidR="00AF30EE" w:rsidRDefault="00AF30EE" w:rsidP="00181D11">
      <w:pPr>
        <w:spacing w:line="360" w:lineRule="auto"/>
        <w:rPr>
          <w:rFonts w:cs="Arial"/>
        </w:rPr>
      </w:pPr>
    </w:p>
    <w:p w:rsidR="00AF30EE" w:rsidRDefault="00AF30EE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ão Paulo</w:t>
      </w:r>
    </w:p>
    <w:p w:rsidR="00181D11" w:rsidRDefault="00AF30EE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8</w:t>
      </w:r>
    </w:p>
    <w:p w:rsidR="00181D11" w:rsidRDefault="00E403B8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TÍTULO: Subtítulo</w:t>
      </w:r>
    </w:p>
    <w:p w:rsidR="00181D11" w:rsidRDefault="00874B7F" w:rsidP="00181D11">
      <w:pPr>
        <w:spacing w:line="360" w:lineRule="auto"/>
        <w:rPr>
          <w:rFonts w:cs="Arial"/>
          <w:sz w:val="28"/>
          <w:szCs w:val="28"/>
        </w:rPr>
      </w:pPr>
      <w:r>
        <w:rPr>
          <w:noProof/>
          <w:lang w:eastAsia="pt-BR"/>
        </w:rPr>
        <w:pict>
          <v:shape id="Caixa de texto 5" o:spid="_x0000_s1027" type="#_x0000_t202" style="position:absolute;left:0;text-align:left;margin-left:240.15pt;margin-top:11.5pt;width:250.6pt;height:87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" strokecolor="white">
            <v:textbox>
              <w:txbxContent>
                <w:p w:rsidR="003D06DA" w:rsidRDefault="003D06DA" w:rsidP="003D06DA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rabalho apresentado ao </w:t>
                  </w:r>
                  <w:r w:rsidR="005A6235">
                    <w:rPr>
                      <w:rFonts w:cs="Arial"/>
                    </w:rPr>
                    <w:t>Nome do Curso</w:t>
                  </w:r>
                  <w:r>
                    <w:rPr>
                      <w:rFonts w:cs="Arial"/>
                    </w:rPr>
                    <w:t xml:space="preserve"> pela </w:t>
                  </w:r>
                  <w:r w:rsidR="005A6235">
                    <w:rPr>
                      <w:rFonts w:cs="Arial"/>
                    </w:rPr>
                    <w:t>Nome da Instituição</w:t>
                  </w:r>
                  <w:r>
                    <w:rPr>
                      <w:rFonts w:cs="Arial"/>
                    </w:rPr>
                    <w:t>, orientado pelo Prof.ª Fulano de Tal, como requisito parcial para a obtenção de nota.</w:t>
                  </w:r>
                </w:p>
                <w:p w:rsidR="00881503" w:rsidRPr="003D06DA" w:rsidRDefault="00881503" w:rsidP="00181D11">
                  <w:pPr>
                    <w:rPr>
                      <w:rFonts w:cs="Arial"/>
                    </w:rPr>
                  </w:pPr>
                </w:p>
              </w:txbxContent>
            </v:textbox>
          </v:shape>
        </w:pict>
      </w:r>
    </w:p>
    <w:p w:rsidR="00181D11" w:rsidRDefault="00181D11" w:rsidP="00181D11">
      <w:pPr>
        <w:spacing w:line="360" w:lineRule="auto"/>
        <w:rPr>
          <w:rFonts w:cs="Arial"/>
          <w:sz w:val="28"/>
          <w:szCs w:val="28"/>
        </w:rPr>
      </w:pPr>
    </w:p>
    <w:p w:rsidR="00181D11" w:rsidRDefault="00181D11" w:rsidP="00181D11">
      <w:pPr>
        <w:spacing w:line="360" w:lineRule="auto"/>
        <w:rPr>
          <w:rFonts w:cs="Arial"/>
          <w:sz w:val="28"/>
          <w:szCs w:val="28"/>
        </w:rPr>
      </w:pPr>
    </w:p>
    <w:p w:rsidR="00181D11" w:rsidRDefault="00181D11" w:rsidP="00181D11">
      <w:pPr>
        <w:spacing w:line="360" w:lineRule="auto"/>
        <w:rPr>
          <w:rFonts w:cs="Arial"/>
          <w:sz w:val="28"/>
          <w:szCs w:val="28"/>
        </w:rPr>
      </w:pPr>
    </w:p>
    <w:p w:rsidR="00181D11" w:rsidRDefault="00181D11" w:rsidP="00181D11">
      <w:pPr>
        <w:spacing w:line="360" w:lineRule="auto"/>
        <w:jc w:val="center"/>
        <w:rPr>
          <w:rFonts w:cs="Arial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</w:rPr>
        <w:t>Aprovado em</w:t>
      </w:r>
      <w:r>
        <w:rPr>
          <w:rFonts w:cs="Arial"/>
          <w:szCs w:val="24"/>
        </w:rPr>
        <w:t>: _/_/_</w:t>
      </w: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BANCA EXAMINADORA</w:t>
      </w: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</w:t>
      </w: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ofº</w:t>
      </w:r>
      <w:proofErr w:type="spellEnd"/>
    </w:p>
    <w:p w:rsidR="00181D11" w:rsidRDefault="00F505D9" w:rsidP="00181D11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da Instituição</w:t>
      </w: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</w:t>
      </w: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ofº</w:t>
      </w:r>
      <w:proofErr w:type="spellEnd"/>
    </w:p>
    <w:p w:rsidR="00E403B8" w:rsidRDefault="00F505D9" w:rsidP="00E403B8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da Instituição</w:t>
      </w: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</w:t>
      </w:r>
    </w:p>
    <w:p w:rsidR="00181D11" w:rsidRDefault="00181D11" w:rsidP="00181D11">
      <w:pPr>
        <w:spacing w:line="360" w:lineRule="auto"/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ofº</w:t>
      </w:r>
      <w:proofErr w:type="spellEnd"/>
    </w:p>
    <w:p w:rsidR="00E403B8" w:rsidRDefault="00F505D9" w:rsidP="00E403B8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da Instituição</w:t>
      </w:r>
      <w:bookmarkStart w:id="0" w:name="_GoBack"/>
      <w:bookmarkEnd w:id="0"/>
    </w:p>
    <w:p w:rsidR="00181D11" w:rsidRDefault="00181D11" w:rsidP="00181D11">
      <w:pPr>
        <w:spacing w:line="360" w:lineRule="auto"/>
        <w:jc w:val="center"/>
        <w:rPr>
          <w:rFonts w:cs="Arial"/>
          <w:sz w:val="28"/>
          <w:szCs w:val="28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181D11" w:rsidP="00181D11">
      <w:pPr>
        <w:spacing w:line="360" w:lineRule="auto"/>
        <w:ind w:firstLine="708"/>
        <w:rPr>
          <w:rFonts w:cs="Arial"/>
          <w:szCs w:val="24"/>
        </w:rPr>
      </w:pPr>
    </w:p>
    <w:p w:rsidR="00181D11" w:rsidRDefault="00874B7F" w:rsidP="00181D11">
      <w:pPr>
        <w:spacing w:line="360" w:lineRule="auto"/>
        <w:ind w:firstLine="708"/>
        <w:rPr>
          <w:rFonts w:cs="Arial"/>
          <w:szCs w:val="24"/>
        </w:rPr>
      </w:pPr>
      <w:r>
        <w:rPr>
          <w:noProof/>
          <w:lang w:eastAsia="pt-BR"/>
        </w:rPr>
        <w:pict>
          <v:shape id="Caixa de texto 4" o:spid="_x0000_s1028" type="#_x0000_t202" style="position:absolute;left:0;text-align:left;margin-left:154.15pt;margin-top:29.4pt;width:294.4pt;height:13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" strokecolor="white">
            <v:textbox>
              <w:txbxContent>
                <w:p w:rsidR="00881503" w:rsidRDefault="00881503" w:rsidP="00181D11">
                  <w:pPr>
                    <w:spacing w:line="360" w:lineRule="auto"/>
                    <w:ind w:firstLine="7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Dedicamos </w:t>
                  </w:r>
                  <w:proofErr w:type="spellStart"/>
                  <w:r w:rsidR="00E403B8">
                    <w:rPr>
                      <w:rFonts w:cs="Arial"/>
                      <w:szCs w:val="24"/>
                    </w:rPr>
                    <w:t>blá</w:t>
                  </w:r>
                  <w:proofErr w:type="spellEnd"/>
                  <w:r w:rsidR="00E403B8">
                    <w:rPr>
                      <w:rFonts w:cs="Arial"/>
                      <w:szCs w:val="24"/>
                    </w:rPr>
                    <w:t xml:space="preserve"> </w:t>
                  </w:r>
                  <w:proofErr w:type="spellStart"/>
                  <w:r w:rsidR="00E403B8">
                    <w:rPr>
                      <w:rFonts w:cs="Arial"/>
                      <w:szCs w:val="24"/>
                    </w:rPr>
                    <w:t>blá</w:t>
                  </w:r>
                  <w:proofErr w:type="spellEnd"/>
                  <w:r w:rsidR="00E403B8">
                    <w:rPr>
                      <w:rFonts w:cs="Arial"/>
                      <w:szCs w:val="24"/>
                    </w:rPr>
                    <w:t xml:space="preserve"> </w:t>
                  </w:r>
                  <w:proofErr w:type="spellStart"/>
                  <w:r w:rsidR="00E403B8">
                    <w:rPr>
                      <w:rFonts w:cs="Arial"/>
                      <w:szCs w:val="24"/>
                    </w:rPr>
                    <w:t>blá</w:t>
                  </w:r>
                  <w:proofErr w:type="spellEnd"/>
                  <w:r w:rsidR="00E403B8">
                    <w:rPr>
                      <w:rFonts w:cs="Arial"/>
                      <w:szCs w:val="24"/>
                    </w:rPr>
                    <w:t>.</w:t>
                  </w:r>
                </w:p>
                <w:p w:rsidR="00881503" w:rsidRDefault="00881503" w:rsidP="00181D11"/>
              </w:txbxContent>
            </v:textbox>
          </v:shape>
        </w:pict>
      </w:r>
      <w:r>
        <w:rPr>
          <w:noProof/>
          <w:lang w:eastAsia="pt-BR"/>
        </w:rPr>
        <w:pict>
          <v:shape id="Caixa de texto 3" o:spid="_x0000_s1029" type="#_x0000_t202" style="position:absolute;left:0;text-align:left;margin-left:255.9pt;margin-top:1382.6pt;width:212.55pt;height:122.4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" stroked="f">
            <v:textbox style="mso-fit-shape-to-text:t">
              <w:txbxContent>
                <w:p w:rsidR="00881503" w:rsidRDefault="00881503" w:rsidP="00181D11">
                  <w:pPr>
                    <w:rPr>
                      <w:rFonts w:cs="Arial"/>
                      <w:i/>
                      <w:szCs w:val="24"/>
                    </w:rPr>
                  </w:pPr>
                  <w:r>
                    <w:rPr>
                      <w:rFonts w:cs="Arial"/>
                      <w:i/>
                      <w:color w:val="333333"/>
                      <w:szCs w:val="27"/>
                      <w:shd w:val="clear" w:color="auto" w:fill="FDFCFB"/>
                    </w:rPr>
                    <w:t xml:space="preserve">Para conhecermos os amigos é necessário passar pelo sucesso e pela desgraça. No sucesso, verificamos a quantidade e, na desgraça, a </w:t>
                  </w:r>
                  <w:proofErr w:type="gramStart"/>
                  <w:r>
                    <w:rPr>
                      <w:rFonts w:cs="Arial"/>
                      <w:i/>
                      <w:color w:val="333333"/>
                      <w:szCs w:val="27"/>
                      <w:shd w:val="clear" w:color="auto" w:fill="FDFCFB"/>
                    </w:rPr>
                    <w:t>qualidade.</w:t>
                  </w:r>
                  <w:r>
                    <w:rPr>
                      <w:rFonts w:cs="Arial"/>
                      <w:i/>
                      <w:szCs w:val="24"/>
                    </w:rPr>
                    <w:t>-</w:t>
                  </w:r>
                  <w:proofErr w:type="gramEnd"/>
                  <w:r>
                    <w:rPr>
                      <w:rFonts w:cs="Arial"/>
                      <w:i/>
                      <w:szCs w:val="24"/>
                    </w:rPr>
                    <w:t>Confúcio</w:t>
                  </w:r>
                </w:p>
                <w:p w:rsidR="00881503" w:rsidRDefault="00881503" w:rsidP="00181D11">
                  <w:pPr>
                    <w:rPr>
                      <w:rFonts w:cs="Arial"/>
                      <w:i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aixa de texto 2" o:spid="_x0000_s1030" type="#_x0000_t202" style="position:absolute;left:0;text-align:left;margin-left:175.95pt;margin-top:711.75pt;width:282pt;height:133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" strokecolor="white">
            <v:textbox>
              <w:txbxContent>
                <w:p w:rsidR="00881503" w:rsidRDefault="00881503" w:rsidP="00181D11">
                  <w:pPr>
                    <w:spacing w:line="360" w:lineRule="auto"/>
                    <w:ind w:firstLine="7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Agradecemos primeiramente a nossos familiares, pois sem eles não estaríamos aqui, aos nossos professores que investiram e acreditaram em nós, aos amigos que acompanharam e colaboraram.</w:t>
                  </w:r>
                </w:p>
                <w:p w:rsidR="00881503" w:rsidRDefault="00881503" w:rsidP="00181D11"/>
              </w:txbxContent>
            </v:textbox>
          </v:shape>
        </w:pict>
      </w: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rPr>
          <w:rFonts w:cs="Arial"/>
        </w:rPr>
      </w:pPr>
    </w:p>
    <w:p w:rsidR="00181D11" w:rsidRDefault="00181D11" w:rsidP="00181D11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E27A2E" w:rsidRPr="00511526" w:rsidRDefault="00E27A2E" w:rsidP="00E27A2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874B7F" w:rsidP="00E27A2E">
      <w:pPr>
        <w:spacing w:line="360" w:lineRule="auto"/>
        <w:rPr>
          <w:rFonts w:cs="Arial"/>
        </w:rPr>
      </w:pPr>
      <w:r>
        <w:rPr>
          <w:noProof/>
        </w:rPr>
        <w:pict>
          <v:shape id="_x0000_s1032" type="#_x0000_t202" style="position:absolute;left:0;text-align:left;margin-left:175.95pt;margin-top:3.75pt;width:282pt;height:133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LeE2RMtAgAAVAQAAA4AAAAAAAAAAAAAAAAALgIAAGRycy9l&#10;Mm9Eb2MueG1sUEsBAi0AFAAGAAgAAAAhAP0vMtbbAAAABQEAAA8AAAAAAAAAAAAAAAAAhwQAAGRy&#10;cy9kb3ducmV2LnhtbFBLBQYAAAAABAAEAPMAAACPBQAAAAA=&#10;" strokecolor="white">
            <v:textbox>
              <w:txbxContent>
                <w:p w:rsidR="00881503" w:rsidRPr="0052766F" w:rsidRDefault="00881503" w:rsidP="00E27A2E">
                  <w:pPr>
                    <w:spacing w:line="360" w:lineRule="auto"/>
                    <w:ind w:firstLine="7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Agradecemos </w:t>
                  </w:r>
                  <w:proofErr w:type="spellStart"/>
                  <w:r w:rsidR="00E403B8">
                    <w:rPr>
                      <w:rFonts w:cs="Arial"/>
                      <w:szCs w:val="24"/>
                    </w:rPr>
                    <w:t>blá</w:t>
                  </w:r>
                  <w:proofErr w:type="spellEnd"/>
                  <w:r w:rsidR="00E403B8">
                    <w:rPr>
                      <w:rFonts w:cs="Arial"/>
                      <w:szCs w:val="24"/>
                    </w:rPr>
                    <w:t xml:space="preserve"> </w:t>
                  </w:r>
                  <w:proofErr w:type="spellStart"/>
                  <w:r w:rsidR="00E403B8">
                    <w:rPr>
                      <w:rFonts w:cs="Arial"/>
                      <w:szCs w:val="24"/>
                    </w:rPr>
                    <w:t>blá</w:t>
                  </w:r>
                  <w:proofErr w:type="spellEnd"/>
                  <w:r w:rsidR="00E403B8">
                    <w:rPr>
                      <w:rFonts w:cs="Arial"/>
                      <w:szCs w:val="24"/>
                    </w:rPr>
                    <w:t xml:space="preserve"> </w:t>
                  </w:r>
                  <w:proofErr w:type="spellStart"/>
                  <w:r w:rsidR="00E403B8">
                    <w:rPr>
                      <w:rFonts w:cs="Arial"/>
                      <w:szCs w:val="24"/>
                    </w:rPr>
                    <w:t>blá</w:t>
                  </w:r>
                  <w:proofErr w:type="spellEnd"/>
                  <w:r w:rsidR="00E403B8">
                    <w:rPr>
                      <w:rFonts w:cs="Arial"/>
                      <w:szCs w:val="24"/>
                    </w:rPr>
                    <w:t>.</w:t>
                  </w:r>
                </w:p>
                <w:p w:rsidR="00881503" w:rsidRDefault="00881503" w:rsidP="00E27A2E"/>
              </w:txbxContent>
            </v:textbox>
          </v:shape>
        </w:pict>
      </w: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  <w:b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Pr="00511526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</w:rPr>
      </w:pPr>
    </w:p>
    <w:p w:rsidR="00E27A2E" w:rsidRDefault="00E27A2E" w:rsidP="00E27A2E">
      <w:pPr>
        <w:spacing w:line="360" w:lineRule="auto"/>
        <w:rPr>
          <w:rFonts w:cs="Arial"/>
          <w:b/>
          <w:sz w:val="28"/>
          <w:szCs w:val="28"/>
        </w:rPr>
      </w:pPr>
    </w:p>
    <w:p w:rsidR="00E27A2E" w:rsidRDefault="00874B7F" w:rsidP="00E27A2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lang w:eastAsia="pt-BR"/>
        </w:rPr>
        <w:pict>
          <v:shape id="_x0000_s1033" type="#_x0000_t202" style="position:absolute;left:0;text-align:left;margin-left:255.9pt;margin-top:25.1pt;width:212.55pt;height:138.3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GUzt+UtAgAAVAQAAA4AAAAAAAAAAAAAAAAALgIAAGRycy9l&#10;Mm9Eb2MueG1sUEsBAi0AFAAGAAgAAAAhAP0vMtbbAAAABQEAAA8AAAAAAAAAAAAAAAAAhwQAAGRy&#10;cy9kb3ducmV2LnhtbFBLBQYAAAAABAAEAPMAAACPBQAAAAA=&#10;" stroked="f">
            <v:textbox style="mso-fit-shape-to-text:t">
              <w:txbxContent>
                <w:p w:rsidR="00AF30EE" w:rsidRDefault="00AF30EE" w:rsidP="00E27A2E">
                  <w:pPr>
                    <w:rPr>
                      <w:rFonts w:cs="Arial"/>
                      <w:i/>
                      <w:szCs w:val="24"/>
                    </w:rPr>
                  </w:pPr>
                  <w:proofErr w:type="spellStart"/>
                  <w:r>
                    <w:rPr>
                      <w:rFonts w:cs="Arial"/>
                      <w:i/>
                      <w:szCs w:val="27"/>
                      <w:shd w:val="clear" w:color="auto" w:fill="FDFCFB"/>
                    </w:rPr>
                    <w:t>Blá</w:t>
                  </w:r>
                  <w:proofErr w:type="spellEnd"/>
                  <w:r>
                    <w:rPr>
                      <w:rFonts w:cs="Arial"/>
                      <w:i/>
                      <w:szCs w:val="27"/>
                      <w:shd w:val="clear" w:color="auto" w:fill="FDFCF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szCs w:val="27"/>
                      <w:shd w:val="clear" w:color="auto" w:fill="FDFCFB"/>
                    </w:rPr>
                    <w:t>blá</w:t>
                  </w:r>
                  <w:proofErr w:type="spellEnd"/>
                  <w:r>
                    <w:rPr>
                      <w:rFonts w:cs="Arial"/>
                      <w:i/>
                      <w:szCs w:val="27"/>
                      <w:shd w:val="clear" w:color="auto" w:fill="FDFCFB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i/>
                      <w:szCs w:val="27"/>
                      <w:shd w:val="clear" w:color="auto" w:fill="FDFCFB"/>
                    </w:rPr>
                    <w:t>blá</w:t>
                  </w:r>
                  <w:proofErr w:type="spellEnd"/>
                  <w:r w:rsidR="00881503">
                    <w:rPr>
                      <w:rFonts w:cs="Arial"/>
                      <w:i/>
                      <w:szCs w:val="27"/>
                      <w:shd w:val="clear" w:color="auto" w:fill="FDFCFB"/>
                    </w:rPr>
                    <w:t>.</w:t>
                  </w:r>
                  <w:r w:rsidR="00881503" w:rsidRPr="003A4E15">
                    <w:rPr>
                      <w:rFonts w:cs="Arial"/>
                      <w:i/>
                      <w:szCs w:val="24"/>
                    </w:rPr>
                    <w:t xml:space="preserve">                                       </w:t>
                  </w:r>
                </w:p>
                <w:p w:rsidR="00881503" w:rsidRPr="003A4E15" w:rsidRDefault="00AF30EE" w:rsidP="00E27A2E">
                  <w:pPr>
                    <w:rPr>
                      <w:rFonts w:cs="Arial"/>
                      <w:i/>
                      <w:szCs w:val="24"/>
                    </w:rPr>
                  </w:pPr>
                  <w:r>
                    <w:rPr>
                      <w:rFonts w:cs="Arial"/>
                      <w:i/>
                      <w:szCs w:val="24"/>
                    </w:rPr>
                    <w:t>- Fulano de Tal</w:t>
                  </w:r>
                </w:p>
                <w:p w:rsidR="00881503" w:rsidRPr="0083549D" w:rsidRDefault="00881503" w:rsidP="00E27A2E">
                  <w:pPr>
                    <w:rPr>
                      <w:rFonts w:cs="Arial"/>
                      <w:i/>
                      <w:szCs w:val="24"/>
                    </w:rPr>
                  </w:pPr>
                </w:p>
              </w:txbxContent>
            </v:textbox>
          </v:shape>
        </w:pict>
      </w:r>
    </w:p>
    <w:p w:rsidR="00E27A2E" w:rsidRPr="00511526" w:rsidRDefault="00E27A2E" w:rsidP="00E27A2E">
      <w:pPr>
        <w:spacing w:line="360" w:lineRule="auto"/>
        <w:rPr>
          <w:rFonts w:cs="Arial"/>
          <w:b/>
          <w:sz w:val="28"/>
          <w:szCs w:val="28"/>
        </w:rPr>
      </w:pPr>
    </w:p>
    <w:p w:rsidR="00E27A2E" w:rsidRDefault="00E27A2E" w:rsidP="00E27A2E">
      <w:pPr>
        <w:tabs>
          <w:tab w:val="left" w:pos="6564"/>
        </w:tabs>
        <w:spacing w:line="360" w:lineRule="auto"/>
        <w:rPr>
          <w:rFonts w:cs="Arial"/>
          <w:sz w:val="28"/>
          <w:szCs w:val="28"/>
        </w:rPr>
      </w:pPr>
    </w:p>
    <w:p w:rsidR="00E27A2E" w:rsidRDefault="00E27A2E" w:rsidP="00E27A2E">
      <w:pPr>
        <w:tabs>
          <w:tab w:val="left" w:pos="6564"/>
        </w:tabs>
        <w:spacing w:line="360" w:lineRule="auto"/>
        <w:jc w:val="center"/>
        <w:rPr>
          <w:rFonts w:cs="Arial"/>
          <w:b/>
          <w:sz w:val="28"/>
          <w:szCs w:val="28"/>
        </w:rPr>
      </w:pPr>
    </w:p>
    <w:p w:rsidR="00181D11" w:rsidRDefault="00E27A2E" w:rsidP="00E27A2E">
      <w:pPr>
        <w:tabs>
          <w:tab w:val="left" w:pos="6564"/>
        </w:tabs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>R</w:t>
      </w:r>
      <w:r w:rsidR="00181D11">
        <w:rPr>
          <w:rFonts w:cs="Arial"/>
          <w:b/>
          <w:sz w:val="28"/>
          <w:szCs w:val="28"/>
        </w:rPr>
        <w:t>ESUMO</w:t>
      </w:r>
    </w:p>
    <w:p w:rsidR="00181D11" w:rsidRDefault="00181D11" w:rsidP="00181D11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alavras-chave:</w:t>
      </w:r>
      <w:r w:rsidR="00D74C4B">
        <w:rPr>
          <w:rFonts w:cs="Arial"/>
          <w:b/>
          <w:szCs w:val="24"/>
        </w:rPr>
        <w:t xml:space="preserve"> </w:t>
      </w:r>
    </w:p>
    <w:p w:rsidR="00181D11" w:rsidRDefault="00181D11" w:rsidP="00FE46F6">
      <w:pPr>
        <w:tabs>
          <w:tab w:val="left" w:pos="6564"/>
        </w:tabs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81D11" w:rsidRDefault="00181D11" w:rsidP="00181D11">
      <w:pPr>
        <w:tabs>
          <w:tab w:val="left" w:pos="6564"/>
        </w:tabs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LISTA DE FIGURAS</w:t>
      </w: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F577EB" w:rsidRDefault="00F577EB" w:rsidP="00F577EB">
      <w:pPr>
        <w:tabs>
          <w:tab w:val="left" w:pos="6564"/>
        </w:tabs>
        <w:spacing w:line="360" w:lineRule="auto"/>
        <w:rPr>
          <w:rFonts w:cs="Arial"/>
          <w:b/>
          <w:szCs w:val="24"/>
        </w:rPr>
      </w:pPr>
    </w:p>
    <w:p w:rsidR="00E62162" w:rsidRDefault="00181D11" w:rsidP="00F577EB">
      <w:pPr>
        <w:tabs>
          <w:tab w:val="left" w:pos="6564"/>
        </w:tabs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>
        <w:rPr>
          <w:rFonts w:cs="Arial"/>
          <w:b/>
          <w:sz w:val="28"/>
          <w:szCs w:val="28"/>
        </w:rPr>
        <w:lastRenderedPageBreak/>
        <w:t xml:space="preserve">LISTA DE </w:t>
      </w:r>
      <w:r w:rsidR="00E62162">
        <w:rPr>
          <w:rFonts w:cs="Arial"/>
          <w:b/>
          <w:sz w:val="28"/>
          <w:szCs w:val="28"/>
        </w:rPr>
        <w:t>GRAFICOS</w:t>
      </w:r>
    </w:p>
    <w:p w:rsidR="00E62162" w:rsidRDefault="00E62162">
      <w:pPr>
        <w:spacing w:after="160" w:line="259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A02154" w:rsidRDefault="00E62162" w:rsidP="00F577EB">
      <w:pPr>
        <w:tabs>
          <w:tab w:val="left" w:pos="6564"/>
        </w:tabs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LISTA DE TABELAS</w:t>
      </w:r>
    </w:p>
    <w:p w:rsidR="000E4E69" w:rsidRDefault="000E4E69" w:rsidP="00E62162">
      <w:pPr>
        <w:tabs>
          <w:tab w:val="left" w:pos="6564"/>
        </w:tabs>
        <w:spacing w:line="360" w:lineRule="auto"/>
        <w:rPr>
          <w:rFonts w:cs="Arial"/>
          <w:szCs w:val="24"/>
        </w:rPr>
      </w:pPr>
    </w:p>
    <w:p w:rsidR="00E62162" w:rsidRPr="00A02154" w:rsidRDefault="00E62162" w:rsidP="00A02154">
      <w:pPr>
        <w:tabs>
          <w:tab w:val="left" w:pos="6564"/>
        </w:tabs>
        <w:spacing w:line="360" w:lineRule="auto"/>
        <w:rPr>
          <w:rFonts w:cs="Arial"/>
          <w:szCs w:val="24"/>
        </w:rPr>
      </w:pPr>
    </w:p>
    <w:p w:rsidR="00A02154" w:rsidRPr="00A02154" w:rsidRDefault="00181D11" w:rsidP="00A02154">
      <w:pPr>
        <w:tabs>
          <w:tab w:val="left" w:pos="6564"/>
        </w:tabs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bookmarkStart w:id="1" w:name="_Toc454803238" w:displacedByCustomXml="next"/>
    <w:bookmarkStart w:id="2" w:name="_Toc454803572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1327273343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6361C4" w:rsidRPr="00FB54C7" w:rsidRDefault="006361C4">
          <w:pPr>
            <w:pStyle w:val="CabealhodoSumrio"/>
            <w:rPr>
              <w:color w:val="auto"/>
            </w:rPr>
          </w:pPr>
          <w:r w:rsidRPr="00FB54C7">
            <w:rPr>
              <w:color w:val="auto"/>
            </w:rPr>
            <w:t>Sumário</w:t>
          </w:r>
        </w:p>
        <w:p w:rsidR="003D06DA" w:rsidRDefault="0001341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 w:rsidR="006361C4">
            <w:instrText xml:space="preserve"> TOC \o "1-3" \h \z \u </w:instrText>
          </w:r>
          <w:r>
            <w:fldChar w:fldCharType="separate"/>
          </w:r>
          <w:hyperlink w:anchor="_Toc529172891" w:history="1">
            <w:r w:rsidR="003D06DA" w:rsidRPr="000B5214">
              <w:rPr>
                <w:rStyle w:val="Hyperlink"/>
                <w:noProof/>
              </w:rPr>
              <w:t>1. INTRODUÇÃO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1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2" w:history="1">
            <w:r w:rsidR="003D06DA" w:rsidRPr="000B5214">
              <w:rPr>
                <w:rStyle w:val="Hyperlink"/>
                <w:noProof/>
              </w:rPr>
              <w:t>1.2 Delimitação do Tema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2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3" w:history="1">
            <w:r w:rsidR="003D06DA" w:rsidRPr="000B5214">
              <w:rPr>
                <w:rStyle w:val="Hyperlink"/>
                <w:noProof/>
              </w:rPr>
              <w:t>1.3 Objetivo Geral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3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4" w:history="1">
            <w:r w:rsidR="003D06DA" w:rsidRPr="000B5214">
              <w:rPr>
                <w:rStyle w:val="Hyperlink"/>
                <w:noProof/>
              </w:rPr>
              <w:t>1.4 Objetivo Específico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4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5" w:history="1">
            <w:r w:rsidR="003D06DA" w:rsidRPr="000B5214">
              <w:rPr>
                <w:rStyle w:val="Hyperlink"/>
                <w:noProof/>
              </w:rPr>
              <w:t>1.5 Justificativa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5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6" w:history="1">
            <w:r w:rsidR="003D06DA" w:rsidRPr="000B5214">
              <w:rPr>
                <w:rStyle w:val="Hyperlink"/>
                <w:noProof/>
              </w:rPr>
              <w:t>1.6 Problemática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6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7" w:history="1">
            <w:r w:rsidR="003D06DA" w:rsidRPr="000B5214">
              <w:rPr>
                <w:rStyle w:val="Hyperlink"/>
                <w:noProof/>
              </w:rPr>
              <w:t>1.7 Hipótese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7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8" w:history="1">
            <w:r w:rsidR="003D06DA" w:rsidRPr="000B5214">
              <w:rPr>
                <w:rStyle w:val="Hyperlink"/>
                <w:noProof/>
              </w:rPr>
              <w:t>1.8 Metodologia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8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2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899" w:history="1">
            <w:r w:rsidR="003D06DA" w:rsidRPr="000B5214">
              <w:rPr>
                <w:rStyle w:val="Hyperlink"/>
                <w:noProof/>
              </w:rPr>
              <w:t>CONSIDERAÇÕES FINAIS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899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3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900" w:history="1">
            <w:r w:rsidR="003D06DA" w:rsidRPr="000B5214">
              <w:rPr>
                <w:rStyle w:val="Hyperlink"/>
                <w:noProof/>
              </w:rPr>
              <w:t>CRONOGRAMA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900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4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3D06DA" w:rsidRDefault="00874B7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529172901" w:history="1">
            <w:r w:rsidR="003D06DA" w:rsidRPr="000B5214">
              <w:rPr>
                <w:rStyle w:val="Hyperlink"/>
                <w:noProof/>
              </w:rPr>
              <w:t>REFERÊNCIAS</w:t>
            </w:r>
            <w:r w:rsidR="003D06DA">
              <w:rPr>
                <w:noProof/>
                <w:webHidden/>
              </w:rPr>
              <w:tab/>
            </w:r>
            <w:r w:rsidR="003D06DA">
              <w:rPr>
                <w:noProof/>
                <w:webHidden/>
              </w:rPr>
              <w:fldChar w:fldCharType="begin"/>
            </w:r>
            <w:r w:rsidR="003D06DA">
              <w:rPr>
                <w:noProof/>
                <w:webHidden/>
              </w:rPr>
              <w:instrText xml:space="preserve"> PAGEREF _Toc529172901 \h </w:instrText>
            </w:r>
            <w:r w:rsidR="003D06DA">
              <w:rPr>
                <w:noProof/>
                <w:webHidden/>
              </w:rPr>
            </w:r>
            <w:r w:rsidR="003D06DA">
              <w:rPr>
                <w:noProof/>
                <w:webHidden/>
              </w:rPr>
              <w:fldChar w:fldCharType="separate"/>
            </w:r>
            <w:r w:rsidR="003D06DA">
              <w:rPr>
                <w:noProof/>
                <w:webHidden/>
              </w:rPr>
              <w:t>15</w:t>
            </w:r>
            <w:r w:rsidR="003D06DA">
              <w:rPr>
                <w:noProof/>
                <w:webHidden/>
              </w:rPr>
              <w:fldChar w:fldCharType="end"/>
            </w:r>
          </w:hyperlink>
        </w:p>
        <w:p w:rsidR="006361C4" w:rsidRPr="006361C4" w:rsidRDefault="000134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361C4" w:rsidRDefault="006361C4">
      <w:pPr>
        <w:spacing w:after="160" w:line="259" w:lineRule="auto"/>
        <w:sectPr w:rsidR="006361C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181D11" w:rsidRDefault="00181D11" w:rsidP="00181D11">
      <w:pPr>
        <w:pStyle w:val="Ttulo1"/>
      </w:pPr>
      <w:bookmarkStart w:id="3" w:name="_Toc529172891"/>
      <w:r>
        <w:lastRenderedPageBreak/>
        <w:t>1. INTRODUÇÃO</w:t>
      </w:r>
      <w:bookmarkEnd w:id="2"/>
      <w:bookmarkEnd w:id="1"/>
      <w:bookmarkEnd w:id="3"/>
    </w:p>
    <w:p w:rsidR="00181D11" w:rsidRPr="008C18C0" w:rsidRDefault="00181D11" w:rsidP="00181D11">
      <w:pPr>
        <w:pStyle w:val="Ttulo2"/>
        <w:rPr>
          <w:i/>
        </w:rPr>
      </w:pPr>
      <w:bookmarkStart w:id="4" w:name="_Toc454803573"/>
      <w:bookmarkStart w:id="5" w:name="_Toc454803239"/>
      <w:bookmarkStart w:id="6" w:name="_Toc529172892"/>
      <w:r w:rsidRPr="008C18C0">
        <w:t>1.2 Delimitação do Tema</w:t>
      </w:r>
      <w:bookmarkEnd w:id="4"/>
      <w:bookmarkEnd w:id="5"/>
      <w:bookmarkEnd w:id="6"/>
    </w:p>
    <w:p w:rsidR="00181D11" w:rsidRPr="008C18C0" w:rsidRDefault="00181D11" w:rsidP="00181D11">
      <w:pPr>
        <w:pStyle w:val="Ttulo2"/>
        <w:rPr>
          <w:i/>
        </w:rPr>
      </w:pPr>
      <w:bookmarkStart w:id="7" w:name="_Toc454803574"/>
      <w:bookmarkStart w:id="8" w:name="_Toc529172893"/>
      <w:r w:rsidRPr="008C18C0">
        <w:t>1.3 Objetivo Geral</w:t>
      </w:r>
      <w:bookmarkEnd w:id="7"/>
      <w:bookmarkEnd w:id="8"/>
      <w:r w:rsidRPr="008C18C0">
        <w:tab/>
      </w:r>
    </w:p>
    <w:p w:rsidR="00181D11" w:rsidRDefault="00181D11" w:rsidP="00181D11">
      <w:pPr>
        <w:pStyle w:val="Ttulo2"/>
        <w:rPr>
          <w:i/>
        </w:rPr>
      </w:pPr>
      <w:bookmarkStart w:id="9" w:name="_Toc454803575"/>
      <w:bookmarkStart w:id="10" w:name="_Toc529172894"/>
      <w:r>
        <w:t>1.4 Objetivo Específico</w:t>
      </w:r>
      <w:bookmarkEnd w:id="9"/>
      <w:bookmarkEnd w:id="10"/>
    </w:p>
    <w:p w:rsidR="00181D11" w:rsidRPr="008C18C0" w:rsidRDefault="00181D11" w:rsidP="00181D11">
      <w:pPr>
        <w:pStyle w:val="Ttulo2"/>
        <w:rPr>
          <w:i/>
        </w:rPr>
      </w:pPr>
      <w:bookmarkStart w:id="11" w:name="_Toc454803576"/>
      <w:bookmarkStart w:id="12" w:name="_Toc529172895"/>
      <w:r w:rsidRPr="008C18C0">
        <w:t>1.5 Justificativa</w:t>
      </w:r>
      <w:bookmarkEnd w:id="11"/>
      <w:bookmarkEnd w:id="12"/>
    </w:p>
    <w:p w:rsidR="00181D11" w:rsidRPr="008C18C0" w:rsidRDefault="00181D11" w:rsidP="00181D11">
      <w:pPr>
        <w:pStyle w:val="Ttulo2"/>
        <w:rPr>
          <w:i/>
        </w:rPr>
      </w:pPr>
      <w:bookmarkStart w:id="13" w:name="_Toc454803577"/>
      <w:bookmarkStart w:id="14" w:name="_Toc529172896"/>
      <w:r w:rsidRPr="008C18C0">
        <w:t>1.6 Problemática</w:t>
      </w:r>
      <w:bookmarkEnd w:id="13"/>
      <w:bookmarkEnd w:id="14"/>
    </w:p>
    <w:p w:rsidR="00181D11" w:rsidRPr="00E403B8" w:rsidRDefault="00181D11" w:rsidP="00E403B8">
      <w:pPr>
        <w:pStyle w:val="Ttulo2"/>
        <w:rPr>
          <w:i/>
        </w:rPr>
      </w:pPr>
      <w:bookmarkStart w:id="15" w:name="_Toc454803578"/>
      <w:bookmarkStart w:id="16" w:name="_Toc529172897"/>
      <w:r w:rsidRPr="008C18C0">
        <w:t>1.7 Hipótese</w:t>
      </w:r>
      <w:bookmarkEnd w:id="15"/>
      <w:bookmarkEnd w:id="16"/>
    </w:p>
    <w:p w:rsidR="00181D11" w:rsidRPr="008C18C0" w:rsidRDefault="00181D11" w:rsidP="00181D11">
      <w:pPr>
        <w:pStyle w:val="Ttulo2"/>
        <w:rPr>
          <w:i/>
          <w:sz w:val="24"/>
          <w:szCs w:val="24"/>
        </w:rPr>
      </w:pPr>
      <w:bookmarkStart w:id="17" w:name="_Toc454803579"/>
      <w:bookmarkStart w:id="18" w:name="_Toc529172898"/>
      <w:r w:rsidRPr="008C18C0">
        <w:t>1.8 Metodologia</w:t>
      </w:r>
      <w:bookmarkEnd w:id="17"/>
      <w:bookmarkEnd w:id="18"/>
    </w:p>
    <w:p w:rsidR="00181D11" w:rsidRDefault="00181D11" w:rsidP="00181D11">
      <w:pPr>
        <w:tabs>
          <w:tab w:val="left" w:pos="656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esquisa bibliográfica:</w:t>
      </w:r>
    </w:p>
    <w:p w:rsidR="00181D11" w:rsidRDefault="00181D11" w:rsidP="00181D11">
      <w:pPr>
        <w:tabs>
          <w:tab w:val="left" w:pos="6564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esquisas de campo:</w:t>
      </w:r>
    </w:p>
    <w:p w:rsidR="00E403B8" w:rsidRDefault="00181D11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AF30EE" w:rsidRPr="00AF30EE" w:rsidRDefault="00AF30EE" w:rsidP="00AF30EE">
      <w:pPr>
        <w:tabs>
          <w:tab w:val="left" w:pos="0"/>
        </w:tabs>
        <w:spacing w:line="360" w:lineRule="auto"/>
        <w:rPr>
          <w:rFonts w:cs="Arial"/>
          <w:szCs w:val="24"/>
        </w:rPr>
      </w:pPr>
    </w:p>
    <w:p w:rsidR="00B41433" w:rsidRDefault="00181D11" w:rsidP="00544DA2">
      <w:pPr>
        <w:pStyle w:val="Ttulo1"/>
        <w:rPr>
          <w:b w:val="0"/>
          <w:sz w:val="24"/>
          <w:szCs w:val="24"/>
        </w:rPr>
      </w:pPr>
      <w:bookmarkStart w:id="19" w:name="_Toc529172899"/>
      <w:r>
        <w:lastRenderedPageBreak/>
        <w:t>CONSIDERAÇÕES FINAIS</w:t>
      </w:r>
      <w:bookmarkEnd w:id="19"/>
    </w:p>
    <w:p w:rsidR="00544DA2" w:rsidRDefault="00544DA2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E403B8" w:rsidRDefault="00E403B8" w:rsidP="00544DA2"/>
    <w:p w:rsidR="00181D11" w:rsidRDefault="00363FF4" w:rsidP="00544DA2">
      <w:pPr>
        <w:pStyle w:val="Ttulo1"/>
      </w:pPr>
      <w:bookmarkStart w:id="20" w:name="_Toc529172900"/>
      <w:r>
        <w:lastRenderedPageBreak/>
        <w:t>C</w:t>
      </w:r>
      <w:r w:rsidR="00181D11">
        <w:t>RONOGRAMA</w:t>
      </w:r>
      <w:bookmarkEnd w:id="20"/>
    </w:p>
    <w:p w:rsidR="00363FF4" w:rsidRPr="00363FF4" w:rsidRDefault="00363FF4" w:rsidP="00363FF4"/>
    <w:p w:rsidR="00181D11" w:rsidRDefault="00181D11" w:rsidP="004519D0">
      <w:pPr>
        <w:spacing w:line="360" w:lineRule="auto"/>
        <w:rPr>
          <w:rFonts w:cs="Arial"/>
          <w:b/>
          <w:sz w:val="28"/>
          <w:szCs w:val="28"/>
        </w:rPr>
      </w:pPr>
    </w:p>
    <w:p w:rsidR="00181D11" w:rsidRDefault="00181D11" w:rsidP="004519D0">
      <w:pPr>
        <w:spacing w:line="360" w:lineRule="auto"/>
        <w:rPr>
          <w:rFonts w:cs="Arial"/>
          <w:b/>
          <w:sz w:val="28"/>
          <w:szCs w:val="28"/>
        </w:rPr>
      </w:pPr>
    </w:p>
    <w:p w:rsidR="00181D11" w:rsidRDefault="00181D11" w:rsidP="004519D0">
      <w:pPr>
        <w:pStyle w:val="Ttulo1"/>
      </w:pPr>
      <w:r>
        <w:br w:type="page"/>
      </w:r>
      <w:bookmarkStart w:id="21" w:name="_Toc529172901"/>
      <w:r>
        <w:lastRenderedPageBreak/>
        <w:t>REFERÊNCIAS</w:t>
      </w:r>
      <w:bookmarkEnd w:id="21"/>
    </w:p>
    <w:p w:rsidR="00FA6F59" w:rsidRDefault="00FA6F59" w:rsidP="00E17F80"/>
    <w:sectPr w:rsidR="00FA6F59" w:rsidSect="002A33EA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7F" w:rsidRDefault="00874B7F" w:rsidP="00181D11">
      <w:pPr>
        <w:spacing w:after="0" w:line="240" w:lineRule="auto"/>
      </w:pPr>
      <w:r>
        <w:separator/>
      </w:r>
    </w:p>
  </w:endnote>
  <w:endnote w:type="continuationSeparator" w:id="0">
    <w:p w:rsidR="00874B7F" w:rsidRDefault="00874B7F" w:rsidP="0018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503" w:rsidRDefault="00881503">
    <w:pPr>
      <w:pStyle w:val="Rodap"/>
      <w:jc w:val="right"/>
    </w:pPr>
  </w:p>
  <w:p w:rsidR="00881503" w:rsidRDefault="008815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745971"/>
      <w:docPartObj>
        <w:docPartGallery w:val="Page Numbers (Bottom of Page)"/>
        <w:docPartUnique/>
      </w:docPartObj>
    </w:sdtPr>
    <w:sdtEndPr/>
    <w:sdtContent>
      <w:p w:rsidR="00881503" w:rsidRDefault="005774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5D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81503" w:rsidRDefault="008815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7F" w:rsidRDefault="00874B7F" w:rsidP="00181D11">
      <w:pPr>
        <w:spacing w:after="0" w:line="240" w:lineRule="auto"/>
      </w:pPr>
      <w:r>
        <w:separator/>
      </w:r>
    </w:p>
  </w:footnote>
  <w:footnote w:type="continuationSeparator" w:id="0">
    <w:p w:rsidR="00874B7F" w:rsidRDefault="00874B7F" w:rsidP="0018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2A19"/>
    <w:multiLevelType w:val="hybridMultilevel"/>
    <w:tmpl w:val="7B669F14"/>
    <w:lvl w:ilvl="0" w:tplc="69205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2D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8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A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50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23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C1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8C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763709"/>
    <w:multiLevelType w:val="multilevel"/>
    <w:tmpl w:val="24425E7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9F037EC"/>
    <w:multiLevelType w:val="hybridMultilevel"/>
    <w:tmpl w:val="32A2B628"/>
    <w:lvl w:ilvl="0" w:tplc="C8388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A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983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7ED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4E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AE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68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EC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20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A67E58"/>
    <w:multiLevelType w:val="hybridMultilevel"/>
    <w:tmpl w:val="B52CF382"/>
    <w:lvl w:ilvl="0" w:tplc="7988E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2D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D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49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CE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3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0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4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E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633EC4"/>
    <w:multiLevelType w:val="hybridMultilevel"/>
    <w:tmpl w:val="2D4050EA"/>
    <w:lvl w:ilvl="0" w:tplc="7DDCF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E2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CC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0E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4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48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EE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E2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8C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150788"/>
    <w:multiLevelType w:val="hybridMultilevel"/>
    <w:tmpl w:val="39DC0FBE"/>
    <w:lvl w:ilvl="0" w:tplc="56B84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42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8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C6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A2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CF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83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03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1B759B"/>
    <w:multiLevelType w:val="hybridMultilevel"/>
    <w:tmpl w:val="155CCF6A"/>
    <w:lvl w:ilvl="0" w:tplc="CE32E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8F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ED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64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0B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0A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65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8B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CE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785FEC"/>
    <w:multiLevelType w:val="hybridMultilevel"/>
    <w:tmpl w:val="696CC6EE"/>
    <w:lvl w:ilvl="0" w:tplc="50982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6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41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E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3A1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C0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A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0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3A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D22719"/>
    <w:multiLevelType w:val="hybridMultilevel"/>
    <w:tmpl w:val="BF78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50D1F"/>
    <w:multiLevelType w:val="multilevel"/>
    <w:tmpl w:val="4136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5B10053"/>
    <w:multiLevelType w:val="hybridMultilevel"/>
    <w:tmpl w:val="3326B04A"/>
    <w:lvl w:ilvl="0" w:tplc="AC9EB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E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EA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2F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CF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7E3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D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81C4924"/>
    <w:multiLevelType w:val="multilevel"/>
    <w:tmpl w:val="700A8BA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30268B1"/>
    <w:multiLevelType w:val="multilevel"/>
    <w:tmpl w:val="86747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D11"/>
    <w:rsid w:val="00012CAA"/>
    <w:rsid w:val="00013412"/>
    <w:rsid w:val="000154D2"/>
    <w:rsid w:val="00020326"/>
    <w:rsid w:val="00023550"/>
    <w:rsid w:val="000267CE"/>
    <w:rsid w:val="000268B2"/>
    <w:rsid w:val="00033F0C"/>
    <w:rsid w:val="0004078C"/>
    <w:rsid w:val="00042D1E"/>
    <w:rsid w:val="0005358A"/>
    <w:rsid w:val="00057EC1"/>
    <w:rsid w:val="00060F3C"/>
    <w:rsid w:val="0008354D"/>
    <w:rsid w:val="000858A2"/>
    <w:rsid w:val="00095459"/>
    <w:rsid w:val="000A0290"/>
    <w:rsid w:val="000A1555"/>
    <w:rsid w:val="000B2D9F"/>
    <w:rsid w:val="000B3B7B"/>
    <w:rsid w:val="000C1E18"/>
    <w:rsid w:val="000C5EAA"/>
    <w:rsid w:val="000E2A20"/>
    <w:rsid w:val="000E4E69"/>
    <w:rsid w:val="00107A90"/>
    <w:rsid w:val="00112702"/>
    <w:rsid w:val="00114009"/>
    <w:rsid w:val="001174AD"/>
    <w:rsid w:val="0013746F"/>
    <w:rsid w:val="00143F30"/>
    <w:rsid w:val="00153C43"/>
    <w:rsid w:val="001569D5"/>
    <w:rsid w:val="00164EAA"/>
    <w:rsid w:val="00173C6F"/>
    <w:rsid w:val="00181D11"/>
    <w:rsid w:val="00182CFD"/>
    <w:rsid w:val="001B6E76"/>
    <w:rsid w:val="001C74FF"/>
    <w:rsid w:val="001D12DD"/>
    <w:rsid w:val="001D504E"/>
    <w:rsid w:val="001F2FCF"/>
    <w:rsid w:val="0020361F"/>
    <w:rsid w:val="002038AC"/>
    <w:rsid w:val="00211BB4"/>
    <w:rsid w:val="00236E89"/>
    <w:rsid w:val="002531C8"/>
    <w:rsid w:val="00266C7B"/>
    <w:rsid w:val="00272321"/>
    <w:rsid w:val="0028275F"/>
    <w:rsid w:val="00287C02"/>
    <w:rsid w:val="002A0C0A"/>
    <w:rsid w:val="002A33EA"/>
    <w:rsid w:val="002B02E6"/>
    <w:rsid w:val="002B2736"/>
    <w:rsid w:val="002B645A"/>
    <w:rsid w:val="002C224A"/>
    <w:rsid w:val="002D00FF"/>
    <w:rsid w:val="002D0A7A"/>
    <w:rsid w:val="002D2813"/>
    <w:rsid w:val="002D30D6"/>
    <w:rsid w:val="002E0F02"/>
    <w:rsid w:val="002E299C"/>
    <w:rsid w:val="002F1274"/>
    <w:rsid w:val="002F2BDB"/>
    <w:rsid w:val="002F6DEC"/>
    <w:rsid w:val="002F754E"/>
    <w:rsid w:val="0030371E"/>
    <w:rsid w:val="003058AF"/>
    <w:rsid w:val="003072EC"/>
    <w:rsid w:val="003240DB"/>
    <w:rsid w:val="003330BF"/>
    <w:rsid w:val="0034024A"/>
    <w:rsid w:val="00352D36"/>
    <w:rsid w:val="00363FF4"/>
    <w:rsid w:val="00390A44"/>
    <w:rsid w:val="003A5B4F"/>
    <w:rsid w:val="003A7F4A"/>
    <w:rsid w:val="003B2295"/>
    <w:rsid w:val="003B7E1A"/>
    <w:rsid w:val="003C65D9"/>
    <w:rsid w:val="003D00F2"/>
    <w:rsid w:val="003D06DA"/>
    <w:rsid w:val="003D2BF9"/>
    <w:rsid w:val="003D6D6A"/>
    <w:rsid w:val="003F335E"/>
    <w:rsid w:val="003F3CD4"/>
    <w:rsid w:val="00403D91"/>
    <w:rsid w:val="00404B3E"/>
    <w:rsid w:val="0040687D"/>
    <w:rsid w:val="004071E0"/>
    <w:rsid w:val="004100FF"/>
    <w:rsid w:val="0041372A"/>
    <w:rsid w:val="00414D35"/>
    <w:rsid w:val="00423CBD"/>
    <w:rsid w:val="00425B5A"/>
    <w:rsid w:val="004519D0"/>
    <w:rsid w:val="00460373"/>
    <w:rsid w:val="00460F3C"/>
    <w:rsid w:val="00464607"/>
    <w:rsid w:val="0047004D"/>
    <w:rsid w:val="00474F82"/>
    <w:rsid w:val="004A46B9"/>
    <w:rsid w:val="004B0E74"/>
    <w:rsid w:val="004B6B53"/>
    <w:rsid w:val="004C027A"/>
    <w:rsid w:val="004D3AF3"/>
    <w:rsid w:val="004D50BF"/>
    <w:rsid w:val="004D6378"/>
    <w:rsid w:val="004F16FD"/>
    <w:rsid w:val="004F79E7"/>
    <w:rsid w:val="0050352C"/>
    <w:rsid w:val="00524ADD"/>
    <w:rsid w:val="00525A50"/>
    <w:rsid w:val="00536B9B"/>
    <w:rsid w:val="00540B41"/>
    <w:rsid w:val="00544DA2"/>
    <w:rsid w:val="005512DB"/>
    <w:rsid w:val="00551F52"/>
    <w:rsid w:val="00561289"/>
    <w:rsid w:val="00561907"/>
    <w:rsid w:val="005711AC"/>
    <w:rsid w:val="005774B2"/>
    <w:rsid w:val="00586DFB"/>
    <w:rsid w:val="005A3CB3"/>
    <w:rsid w:val="005A6235"/>
    <w:rsid w:val="005B1343"/>
    <w:rsid w:val="005E7529"/>
    <w:rsid w:val="005F00F5"/>
    <w:rsid w:val="005F2304"/>
    <w:rsid w:val="00600275"/>
    <w:rsid w:val="00607783"/>
    <w:rsid w:val="006109F3"/>
    <w:rsid w:val="006343F7"/>
    <w:rsid w:val="00634FD2"/>
    <w:rsid w:val="0063538A"/>
    <w:rsid w:val="006361C4"/>
    <w:rsid w:val="0065633C"/>
    <w:rsid w:val="00670CF7"/>
    <w:rsid w:val="00675C26"/>
    <w:rsid w:val="006A2498"/>
    <w:rsid w:val="006A2FCF"/>
    <w:rsid w:val="006B3E5B"/>
    <w:rsid w:val="006B41E1"/>
    <w:rsid w:val="006E4143"/>
    <w:rsid w:val="006E4B67"/>
    <w:rsid w:val="006F38C9"/>
    <w:rsid w:val="006F65CD"/>
    <w:rsid w:val="00702CA7"/>
    <w:rsid w:val="007038A9"/>
    <w:rsid w:val="00706CFA"/>
    <w:rsid w:val="00711A10"/>
    <w:rsid w:val="00717F8E"/>
    <w:rsid w:val="00731079"/>
    <w:rsid w:val="00735047"/>
    <w:rsid w:val="00743CB3"/>
    <w:rsid w:val="0074712B"/>
    <w:rsid w:val="00750045"/>
    <w:rsid w:val="007505AE"/>
    <w:rsid w:val="00762A11"/>
    <w:rsid w:val="00767915"/>
    <w:rsid w:val="00774CBE"/>
    <w:rsid w:val="00774E6B"/>
    <w:rsid w:val="00784A53"/>
    <w:rsid w:val="00787463"/>
    <w:rsid w:val="00791736"/>
    <w:rsid w:val="00796837"/>
    <w:rsid w:val="007A0F7E"/>
    <w:rsid w:val="007A166E"/>
    <w:rsid w:val="007B0E57"/>
    <w:rsid w:val="007B47C8"/>
    <w:rsid w:val="007B5CC6"/>
    <w:rsid w:val="007C579B"/>
    <w:rsid w:val="007D2CD7"/>
    <w:rsid w:val="007D4395"/>
    <w:rsid w:val="007D4D7F"/>
    <w:rsid w:val="007E36E3"/>
    <w:rsid w:val="007E4750"/>
    <w:rsid w:val="007F0991"/>
    <w:rsid w:val="007F0DD1"/>
    <w:rsid w:val="00802485"/>
    <w:rsid w:val="00802891"/>
    <w:rsid w:val="008114A5"/>
    <w:rsid w:val="008162AA"/>
    <w:rsid w:val="00817DE8"/>
    <w:rsid w:val="008253CB"/>
    <w:rsid w:val="00831B77"/>
    <w:rsid w:val="008324FA"/>
    <w:rsid w:val="00833086"/>
    <w:rsid w:val="0083655F"/>
    <w:rsid w:val="00841F73"/>
    <w:rsid w:val="008509C1"/>
    <w:rsid w:val="00874B7F"/>
    <w:rsid w:val="00881503"/>
    <w:rsid w:val="00895154"/>
    <w:rsid w:val="00897920"/>
    <w:rsid w:val="008A58E5"/>
    <w:rsid w:val="008C18C0"/>
    <w:rsid w:val="008D38C4"/>
    <w:rsid w:val="008E1A97"/>
    <w:rsid w:val="008E2C1C"/>
    <w:rsid w:val="008F5E50"/>
    <w:rsid w:val="008F7C08"/>
    <w:rsid w:val="009016CB"/>
    <w:rsid w:val="00903B75"/>
    <w:rsid w:val="009044C3"/>
    <w:rsid w:val="00910FE2"/>
    <w:rsid w:val="00917D13"/>
    <w:rsid w:val="0092195F"/>
    <w:rsid w:val="00935F64"/>
    <w:rsid w:val="00943212"/>
    <w:rsid w:val="00955085"/>
    <w:rsid w:val="00965354"/>
    <w:rsid w:val="00970C0A"/>
    <w:rsid w:val="00975E3B"/>
    <w:rsid w:val="00981D71"/>
    <w:rsid w:val="00997C7A"/>
    <w:rsid w:val="009C4793"/>
    <w:rsid w:val="009C5260"/>
    <w:rsid w:val="009D016F"/>
    <w:rsid w:val="009E567B"/>
    <w:rsid w:val="009F75BE"/>
    <w:rsid w:val="00A005CB"/>
    <w:rsid w:val="00A02154"/>
    <w:rsid w:val="00A0252E"/>
    <w:rsid w:val="00A032E0"/>
    <w:rsid w:val="00A07786"/>
    <w:rsid w:val="00A22D20"/>
    <w:rsid w:val="00A270EB"/>
    <w:rsid w:val="00A3440A"/>
    <w:rsid w:val="00A465D7"/>
    <w:rsid w:val="00A51CB2"/>
    <w:rsid w:val="00A636EC"/>
    <w:rsid w:val="00A73FD7"/>
    <w:rsid w:val="00A74A6D"/>
    <w:rsid w:val="00A80D7E"/>
    <w:rsid w:val="00A8296C"/>
    <w:rsid w:val="00A843BC"/>
    <w:rsid w:val="00A94D8D"/>
    <w:rsid w:val="00AA177C"/>
    <w:rsid w:val="00AA660A"/>
    <w:rsid w:val="00AB6DF0"/>
    <w:rsid w:val="00AB701D"/>
    <w:rsid w:val="00AB7FEE"/>
    <w:rsid w:val="00AC31B7"/>
    <w:rsid w:val="00AF1516"/>
    <w:rsid w:val="00AF30EE"/>
    <w:rsid w:val="00B01329"/>
    <w:rsid w:val="00B0149B"/>
    <w:rsid w:val="00B03B82"/>
    <w:rsid w:val="00B25FB4"/>
    <w:rsid w:val="00B31048"/>
    <w:rsid w:val="00B36511"/>
    <w:rsid w:val="00B37CEE"/>
    <w:rsid w:val="00B40F58"/>
    <w:rsid w:val="00B41433"/>
    <w:rsid w:val="00B44F68"/>
    <w:rsid w:val="00B46837"/>
    <w:rsid w:val="00B56DC8"/>
    <w:rsid w:val="00B67A46"/>
    <w:rsid w:val="00B90A63"/>
    <w:rsid w:val="00B93B6A"/>
    <w:rsid w:val="00B967D4"/>
    <w:rsid w:val="00BA640D"/>
    <w:rsid w:val="00BB0E4C"/>
    <w:rsid w:val="00BC1831"/>
    <w:rsid w:val="00BC5704"/>
    <w:rsid w:val="00BD1966"/>
    <w:rsid w:val="00BD40B5"/>
    <w:rsid w:val="00BD55BB"/>
    <w:rsid w:val="00BE179C"/>
    <w:rsid w:val="00BE4F45"/>
    <w:rsid w:val="00BE78C1"/>
    <w:rsid w:val="00BF152D"/>
    <w:rsid w:val="00BF41B3"/>
    <w:rsid w:val="00BF506A"/>
    <w:rsid w:val="00BF6D20"/>
    <w:rsid w:val="00C002B5"/>
    <w:rsid w:val="00C02460"/>
    <w:rsid w:val="00C04844"/>
    <w:rsid w:val="00C1127B"/>
    <w:rsid w:val="00C114E9"/>
    <w:rsid w:val="00C1199A"/>
    <w:rsid w:val="00C12DBB"/>
    <w:rsid w:val="00C177CB"/>
    <w:rsid w:val="00C228E4"/>
    <w:rsid w:val="00C46BCC"/>
    <w:rsid w:val="00C70205"/>
    <w:rsid w:val="00C7178E"/>
    <w:rsid w:val="00C74AE3"/>
    <w:rsid w:val="00C82E72"/>
    <w:rsid w:val="00C86F62"/>
    <w:rsid w:val="00C909F2"/>
    <w:rsid w:val="00CA1317"/>
    <w:rsid w:val="00CB0D62"/>
    <w:rsid w:val="00CB11AF"/>
    <w:rsid w:val="00CB7D83"/>
    <w:rsid w:val="00CC0783"/>
    <w:rsid w:val="00CC3AB8"/>
    <w:rsid w:val="00CC4355"/>
    <w:rsid w:val="00CD687B"/>
    <w:rsid w:val="00CE79AD"/>
    <w:rsid w:val="00CF7671"/>
    <w:rsid w:val="00D026E6"/>
    <w:rsid w:val="00D0621A"/>
    <w:rsid w:val="00D11173"/>
    <w:rsid w:val="00D12B71"/>
    <w:rsid w:val="00D145F5"/>
    <w:rsid w:val="00D26704"/>
    <w:rsid w:val="00D303E0"/>
    <w:rsid w:val="00D472A9"/>
    <w:rsid w:val="00D524D0"/>
    <w:rsid w:val="00D525A7"/>
    <w:rsid w:val="00D621AD"/>
    <w:rsid w:val="00D62484"/>
    <w:rsid w:val="00D74C4B"/>
    <w:rsid w:val="00D7601A"/>
    <w:rsid w:val="00D86AAF"/>
    <w:rsid w:val="00D928F6"/>
    <w:rsid w:val="00D93FC8"/>
    <w:rsid w:val="00DA0650"/>
    <w:rsid w:val="00DA18A2"/>
    <w:rsid w:val="00DA3297"/>
    <w:rsid w:val="00DA387B"/>
    <w:rsid w:val="00DC6785"/>
    <w:rsid w:val="00DD471D"/>
    <w:rsid w:val="00DD4DF2"/>
    <w:rsid w:val="00DD7F95"/>
    <w:rsid w:val="00DF7C45"/>
    <w:rsid w:val="00E179AD"/>
    <w:rsid w:val="00E17F80"/>
    <w:rsid w:val="00E21836"/>
    <w:rsid w:val="00E27A2E"/>
    <w:rsid w:val="00E33FBC"/>
    <w:rsid w:val="00E34659"/>
    <w:rsid w:val="00E403B8"/>
    <w:rsid w:val="00E42548"/>
    <w:rsid w:val="00E4336D"/>
    <w:rsid w:val="00E44FE5"/>
    <w:rsid w:val="00E4550A"/>
    <w:rsid w:val="00E57353"/>
    <w:rsid w:val="00E62162"/>
    <w:rsid w:val="00E832BF"/>
    <w:rsid w:val="00E9546B"/>
    <w:rsid w:val="00E97A4B"/>
    <w:rsid w:val="00E97DD2"/>
    <w:rsid w:val="00EA4E10"/>
    <w:rsid w:val="00EC2F6D"/>
    <w:rsid w:val="00ED36D0"/>
    <w:rsid w:val="00ED5146"/>
    <w:rsid w:val="00EE08D2"/>
    <w:rsid w:val="00EE1219"/>
    <w:rsid w:val="00EE31D8"/>
    <w:rsid w:val="00EE3948"/>
    <w:rsid w:val="00F1490B"/>
    <w:rsid w:val="00F30620"/>
    <w:rsid w:val="00F37D4B"/>
    <w:rsid w:val="00F404E1"/>
    <w:rsid w:val="00F41C97"/>
    <w:rsid w:val="00F505D9"/>
    <w:rsid w:val="00F51F16"/>
    <w:rsid w:val="00F5228C"/>
    <w:rsid w:val="00F577EB"/>
    <w:rsid w:val="00F707B7"/>
    <w:rsid w:val="00F82D0D"/>
    <w:rsid w:val="00FA6F59"/>
    <w:rsid w:val="00FA7C6F"/>
    <w:rsid w:val="00FB54C7"/>
    <w:rsid w:val="00FE291B"/>
    <w:rsid w:val="00FE46F6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48DB3A-501A-4201-B83B-CDFE842E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4E"/>
    <w:pPr>
      <w:spacing w:after="200" w:line="276" w:lineRule="auto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A33E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33E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504E"/>
    <w:pPr>
      <w:spacing w:line="360" w:lineRule="auto"/>
      <w:outlineLvl w:val="2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33EA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A33EA"/>
    <w:rPr>
      <w:rFonts w:ascii="Arial" w:eastAsia="Times New Roman" w:hAnsi="Arial" w:cs="Times New Roman"/>
      <w:b/>
      <w:bCs/>
      <w:iCs/>
      <w:sz w:val="28"/>
      <w:szCs w:val="28"/>
    </w:rPr>
  </w:style>
  <w:style w:type="character" w:styleId="Hyperlink">
    <w:name w:val="Hyperlink"/>
    <w:uiPriority w:val="99"/>
    <w:unhideWhenUsed/>
    <w:rsid w:val="00181D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1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1D11"/>
  </w:style>
  <w:style w:type="paragraph" w:styleId="Sumrio2">
    <w:name w:val="toc 2"/>
    <w:basedOn w:val="Normal"/>
    <w:next w:val="Normal"/>
    <w:autoRedefine/>
    <w:uiPriority w:val="39"/>
    <w:unhideWhenUsed/>
    <w:rsid w:val="00181D11"/>
    <w:pPr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81D11"/>
    <w:pPr>
      <w:keepLines/>
      <w:spacing w:before="480" w:after="0"/>
      <w:outlineLvl w:val="9"/>
    </w:pPr>
    <w:rPr>
      <w:color w:val="365F91"/>
      <w:kern w:val="0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1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1D1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81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1D1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079"/>
    <w:rPr>
      <w:rFonts w:ascii="Tahoma" w:eastAsia="Calibri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B6B53"/>
    <w:rPr>
      <w:b/>
      <w:bCs/>
    </w:rPr>
  </w:style>
  <w:style w:type="character" w:customStyle="1" w:styleId="apple-converted-space">
    <w:name w:val="apple-converted-space"/>
    <w:basedOn w:val="Fontepargpadro"/>
    <w:rsid w:val="00AB6DF0"/>
  </w:style>
  <w:style w:type="character" w:customStyle="1" w:styleId="Ttulo3Char">
    <w:name w:val="Título 3 Char"/>
    <w:basedOn w:val="Fontepargpadro"/>
    <w:link w:val="Ttulo3"/>
    <w:uiPriority w:val="9"/>
    <w:rsid w:val="001D504E"/>
    <w:rPr>
      <w:rFonts w:ascii="Arial" w:eastAsia="Calibri" w:hAnsi="Arial" w:cs="Arial"/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1D504E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0C1E18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author">
    <w:name w:val="author"/>
    <w:basedOn w:val="Normal"/>
    <w:rsid w:val="00404B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D1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C3AB8"/>
    <w:pPr>
      <w:spacing w:after="0" w:line="240" w:lineRule="auto"/>
      <w:jc w:val="both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24F41-6B54-4167-8941-844C3FF8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5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ônimo</dc:creator>
  <cp:lastModifiedBy>Aluno</cp:lastModifiedBy>
  <cp:revision>72</cp:revision>
  <dcterms:created xsi:type="dcterms:W3CDTF">2016-10-19T01:10:00Z</dcterms:created>
  <dcterms:modified xsi:type="dcterms:W3CDTF">2018-12-04T23:09:00Z</dcterms:modified>
</cp:coreProperties>
</file>